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46" w:rsidRPr="00572146" w:rsidRDefault="00572146" w:rsidP="00572146">
      <w:pPr>
        <w:spacing w:line="30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72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назвала стоимость кадастровых работ в Волгоградской области</w:t>
      </w:r>
    </w:p>
    <w:p w:rsidR="00572146" w:rsidRPr="00572146" w:rsidRDefault="00572146" w:rsidP="00572146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146" w:rsidRPr="00572146" w:rsidRDefault="00572146" w:rsidP="00572146">
      <w:pPr>
        <w:spacing w:line="30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1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при проведении кадастровых работ в четвертом квартале 2020 года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ind w:firstLine="708"/>
        <w:rPr>
          <w:sz w:val="28"/>
          <w:szCs w:val="28"/>
        </w:rPr>
      </w:pPr>
      <w:r w:rsidRPr="00572146">
        <w:rPr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их государственного кадастрового учета. При выполнении таких работ кадастровые инженеры определяют координаты характерных точек границ земельного участка (межевание) или здания, площадь и другие характеристики объекта недвижимости. Также проводится согласование границ земельного участка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 xml:space="preserve">Стоимость кадастровых работ в отношении земельных участков, предназначенных для садоводства, огородничества и дачного хозяйства, площадью не более 10 соток не превышает 10 тыс. рублей. Межевание участка большей площади обойдется заказчику в сумму до 15 тыс. рублей. 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роки исполнения кадастровых работ по земельным участкам колеблются в среднем от 14 до 40 дней и зависят от сложности выполнения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, площадью не более 100 кв. м обойдутся заказчику в сумму от 4 до 7 тыс. рублей. Если площадь здания больше, стоимость работ может достигать 10 тыс. рублей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тоимость кадастровых работ для помещений площадью менее 100 кв. м варьируется от 3 до 6 тыс. рублей. Средняя стоимость кадастровых работ для помещений большей площади составляет не более 8 тыс. рублей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 xml:space="preserve">Стоимость кадастровых работ зависит от множества факторов. Она может варьироваться как из-за расценок кадастрового инженера, который проводит работы, так и из-за параметров конкретного объекта – его </w:t>
      </w:r>
      <w:r w:rsidRPr="00572146">
        <w:rPr>
          <w:sz w:val="28"/>
          <w:szCs w:val="28"/>
        </w:rPr>
        <w:lastRenderedPageBreak/>
        <w:t>особенностей, конфигурации, расположения, размера, а также и от вида работ: образование нового объекта, либо уточнение его характеристик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  <w:r w:rsidRPr="00572146">
        <w:rPr>
          <w:sz w:val="28"/>
          <w:szCs w:val="28"/>
        </w:rPr>
        <w:t>Следует отметить, что по сравнению с третьим кварталом цены на кадастровые работы изменились незначительно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ов одновременно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Отметим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и работники юридического лица.</w:t>
      </w:r>
    </w:p>
    <w:p w:rsidR="00572146" w:rsidRPr="00572146" w:rsidRDefault="00572146" w:rsidP="00572146">
      <w:pPr>
        <w:pStyle w:val="a5"/>
        <w:shd w:val="clear" w:color="auto" w:fill="FFFFFF"/>
        <w:spacing w:before="0" w:beforeAutospacing="0" w:after="0" w:afterAutospacing="0" w:line="300" w:lineRule="auto"/>
        <w:rPr>
          <w:color w:val="777777"/>
          <w:sz w:val="28"/>
          <w:szCs w:val="28"/>
        </w:rPr>
      </w:pPr>
      <w:r w:rsidRPr="00572146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 «</w:t>
      </w:r>
      <w:hyperlink r:id="rId9" w:anchor="Z7_01HA1A42KO5ID0Q456NNJM30G4" w:history="1">
        <w:r w:rsidRPr="00572146">
          <w:rPr>
            <w:rStyle w:val="a6"/>
            <w:sz w:val="28"/>
            <w:szCs w:val="28"/>
          </w:rPr>
          <w:t>Реестра кадастровых инженеров</w:t>
        </w:r>
      </w:hyperlink>
      <w:r w:rsidRPr="00572146">
        <w:rPr>
          <w:color w:val="000000"/>
          <w:sz w:val="28"/>
          <w:szCs w:val="28"/>
        </w:rPr>
        <w:t>».</w:t>
      </w:r>
    </w:p>
    <w:p w:rsidR="00572146" w:rsidRPr="00572146" w:rsidRDefault="00572146" w:rsidP="00572146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bookmarkEnd w:id="0"/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5C278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C278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04" w:rsidRDefault="00D50A04" w:rsidP="00FE63C9">
      <w:pPr>
        <w:spacing w:line="240" w:lineRule="auto"/>
      </w:pPr>
      <w:r>
        <w:separator/>
      </w:r>
    </w:p>
  </w:endnote>
  <w:endnote w:type="continuationSeparator" w:id="0">
    <w:p w:rsidR="00D50A04" w:rsidRDefault="00D50A04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04" w:rsidRDefault="00D50A04" w:rsidP="00FE63C9">
      <w:pPr>
        <w:spacing w:line="240" w:lineRule="auto"/>
      </w:pPr>
      <w:r>
        <w:separator/>
      </w:r>
    </w:p>
  </w:footnote>
  <w:footnote w:type="continuationSeparator" w:id="0">
    <w:p w:rsidR="00D50A04" w:rsidRDefault="00D50A04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D82C61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8F7E2F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53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2146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4173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8F7E2F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3D87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29E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0A04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2C61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19CE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p/cc_ib_portal_services/cc_ib_sro_reestrs/wps/portal/ais_rki/!ut/p/z1/jY_LDoIwEEW_yMwMFIjLiqYCAmFhxG5IN2J9QANEE7_ewh5xdpOcO3MPSChBNuqlazXotlEPu5-lXyHtOXHmJLkXbbFgnp9lceoiIpwmQBRsRyGjRBQUII94Qi4JxJxA_pP_AUz5meEI8dIDa-B0aZjWII0arivdXFoo36aH0rTdMDoq3VfdXdsucro2ZxM6C8Cou1T4bIWD2cKCgXkey89hs45uHv8CMB5EYg!!/p0/IZ7_01HA1A42KO5ID0Q456NNJM30G4=CZ6_01HA1A42KO5ID0Q456NNJM3000=LA0=Espf_ActionName!spf_ActionListener=spf_strutsAction!QCB2freestr.do==/?reestr=9&amp;reset=1&amp;excluded=false&amp;filterName=sroFilt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1B75-2131-445A-96B5-F78A9A4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11-06T05:39:00Z</cp:lastPrinted>
  <dcterms:created xsi:type="dcterms:W3CDTF">2021-02-09T07:06:00Z</dcterms:created>
  <dcterms:modified xsi:type="dcterms:W3CDTF">2021-02-09T07:20:00Z</dcterms:modified>
</cp:coreProperties>
</file>